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9F498C">
        <w:trPr>
          <w:trHeight w:val="2801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BE5DB4" w:rsidTr="009F498C">
        <w:trPr>
          <w:trHeight w:val="428"/>
        </w:trPr>
        <w:tc>
          <w:tcPr>
            <w:tcW w:w="574" w:type="dxa"/>
          </w:tcPr>
          <w:p w:rsidR="00BE5DB4" w:rsidRDefault="001B73E3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5DB4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1337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-30.11.2017</w:t>
            </w:r>
          </w:p>
        </w:tc>
        <w:tc>
          <w:tcPr>
            <w:tcW w:w="1123" w:type="dxa"/>
          </w:tcPr>
          <w:p w:rsidR="00BE5DB4" w:rsidRDefault="00BE5DB4" w:rsidP="00BE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в области охраны окружающей среды</w:t>
            </w:r>
          </w:p>
        </w:tc>
        <w:tc>
          <w:tcPr>
            <w:tcW w:w="1439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6.10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998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лицензировании, рационального использования недр</w:t>
            </w:r>
          </w:p>
        </w:tc>
        <w:tc>
          <w:tcPr>
            <w:tcW w:w="1985" w:type="dxa"/>
          </w:tcPr>
          <w:p w:rsidR="00BE5DB4" w:rsidRDefault="001B73E3" w:rsidP="0028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</w:t>
            </w:r>
            <w:r w:rsidR="008A1909">
              <w:rPr>
                <w:sz w:val="20"/>
                <w:szCs w:val="20"/>
              </w:rPr>
              <w:t>ы 4</w:t>
            </w:r>
            <w:r w:rsidR="00975F51">
              <w:rPr>
                <w:sz w:val="20"/>
                <w:szCs w:val="20"/>
              </w:rPr>
              <w:t xml:space="preserve"> </w:t>
            </w:r>
            <w:proofErr w:type="spellStart"/>
            <w:r w:rsidR="00975F51">
              <w:rPr>
                <w:sz w:val="20"/>
                <w:szCs w:val="20"/>
              </w:rPr>
              <w:t>про</w:t>
            </w:r>
            <w:r w:rsidR="008A1909">
              <w:rPr>
                <w:sz w:val="20"/>
                <w:szCs w:val="20"/>
              </w:rPr>
              <w:t>-</w:t>
            </w:r>
            <w:r w:rsidR="00975F51">
              <w:rPr>
                <w:sz w:val="20"/>
                <w:szCs w:val="20"/>
              </w:rPr>
              <w:t>токолов</w:t>
            </w:r>
            <w:proofErr w:type="spellEnd"/>
            <w:r w:rsidR="00975F51">
              <w:rPr>
                <w:sz w:val="20"/>
                <w:szCs w:val="20"/>
              </w:rPr>
              <w:t xml:space="preserve"> об </w:t>
            </w:r>
            <w:proofErr w:type="spellStart"/>
            <w:r w:rsidR="00975F51">
              <w:rPr>
                <w:sz w:val="20"/>
                <w:szCs w:val="20"/>
              </w:rPr>
              <w:t>админи</w:t>
            </w:r>
            <w:r w:rsidR="008A1909">
              <w:rPr>
                <w:sz w:val="20"/>
                <w:szCs w:val="20"/>
              </w:rPr>
              <w:t>-</w:t>
            </w:r>
            <w:r w:rsidR="00975F51">
              <w:rPr>
                <w:sz w:val="20"/>
                <w:szCs w:val="20"/>
              </w:rPr>
              <w:t>стративном</w:t>
            </w:r>
            <w:proofErr w:type="spellEnd"/>
            <w:r w:rsidR="00975F51">
              <w:rPr>
                <w:sz w:val="20"/>
                <w:szCs w:val="20"/>
              </w:rPr>
              <w:t xml:space="preserve"> </w:t>
            </w:r>
            <w:proofErr w:type="spellStart"/>
            <w:r w:rsidR="00975F51">
              <w:rPr>
                <w:sz w:val="20"/>
                <w:szCs w:val="20"/>
              </w:rPr>
              <w:t>право</w:t>
            </w:r>
            <w:r w:rsidR="008A1909">
              <w:rPr>
                <w:sz w:val="20"/>
                <w:szCs w:val="20"/>
              </w:rPr>
              <w:t>-</w:t>
            </w:r>
            <w:r w:rsidR="00975F51">
              <w:rPr>
                <w:sz w:val="20"/>
                <w:szCs w:val="20"/>
              </w:rPr>
              <w:t>нарушении</w:t>
            </w:r>
            <w:proofErr w:type="spellEnd"/>
          </w:p>
        </w:tc>
        <w:tc>
          <w:tcPr>
            <w:tcW w:w="1417" w:type="dxa"/>
          </w:tcPr>
          <w:p w:rsidR="00BE5DB4" w:rsidRDefault="001B73E3" w:rsidP="00BE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BE5DB4" w:rsidRPr="0038280A" w:rsidRDefault="00BE5DB4" w:rsidP="00BE5DB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51174" w:rsidTr="009F498C">
        <w:trPr>
          <w:trHeight w:val="428"/>
        </w:trPr>
        <w:tc>
          <w:tcPr>
            <w:tcW w:w="574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исталл»</w:t>
            </w:r>
          </w:p>
        </w:tc>
        <w:tc>
          <w:tcPr>
            <w:tcW w:w="1337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-08.12.2017</w:t>
            </w:r>
          </w:p>
        </w:tc>
        <w:tc>
          <w:tcPr>
            <w:tcW w:w="1123" w:type="dxa"/>
          </w:tcPr>
          <w:p w:rsidR="00851174" w:rsidRDefault="00851174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в области охраны окружающей среды</w:t>
            </w:r>
          </w:p>
        </w:tc>
        <w:tc>
          <w:tcPr>
            <w:tcW w:w="1439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7.1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998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лицензировании, рационального использования недр</w:t>
            </w:r>
          </w:p>
        </w:tc>
        <w:tc>
          <w:tcPr>
            <w:tcW w:w="1985" w:type="dxa"/>
          </w:tcPr>
          <w:p w:rsidR="00851174" w:rsidRDefault="00851174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851174" w:rsidRDefault="00851174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851174" w:rsidRPr="0038280A" w:rsidRDefault="00851174" w:rsidP="0085117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E62FBC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3112B"/>
    <w:rsid w:val="000544B8"/>
    <w:rsid w:val="00057E7A"/>
    <w:rsid w:val="000728AF"/>
    <w:rsid w:val="00096FA6"/>
    <w:rsid w:val="00097768"/>
    <w:rsid w:val="000A3262"/>
    <w:rsid w:val="000A5D49"/>
    <w:rsid w:val="000D10A8"/>
    <w:rsid w:val="000D686A"/>
    <w:rsid w:val="000F0B29"/>
    <w:rsid w:val="000F26BE"/>
    <w:rsid w:val="000F3096"/>
    <w:rsid w:val="00127DDF"/>
    <w:rsid w:val="00140575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7AA2"/>
    <w:rsid w:val="00256513"/>
    <w:rsid w:val="0026529E"/>
    <w:rsid w:val="002804BD"/>
    <w:rsid w:val="00287001"/>
    <w:rsid w:val="002924DE"/>
    <w:rsid w:val="002941F4"/>
    <w:rsid w:val="002C167B"/>
    <w:rsid w:val="002D26DD"/>
    <w:rsid w:val="002E45C6"/>
    <w:rsid w:val="003152B1"/>
    <w:rsid w:val="00347056"/>
    <w:rsid w:val="0036504C"/>
    <w:rsid w:val="00371297"/>
    <w:rsid w:val="003869D0"/>
    <w:rsid w:val="00386CAB"/>
    <w:rsid w:val="00393BE8"/>
    <w:rsid w:val="00400BC0"/>
    <w:rsid w:val="00401EEC"/>
    <w:rsid w:val="0043207C"/>
    <w:rsid w:val="004562DF"/>
    <w:rsid w:val="0047522C"/>
    <w:rsid w:val="004A1D2B"/>
    <w:rsid w:val="004B118A"/>
    <w:rsid w:val="004B7359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7AE6"/>
    <w:rsid w:val="00585EF3"/>
    <w:rsid w:val="005C6D82"/>
    <w:rsid w:val="005C79A5"/>
    <w:rsid w:val="005D23A7"/>
    <w:rsid w:val="005D358E"/>
    <w:rsid w:val="005D4846"/>
    <w:rsid w:val="005E328C"/>
    <w:rsid w:val="005F19BB"/>
    <w:rsid w:val="006172AE"/>
    <w:rsid w:val="00627CEA"/>
    <w:rsid w:val="00631DD0"/>
    <w:rsid w:val="006359CE"/>
    <w:rsid w:val="00642B02"/>
    <w:rsid w:val="00647999"/>
    <w:rsid w:val="00650790"/>
    <w:rsid w:val="00690921"/>
    <w:rsid w:val="00696FA1"/>
    <w:rsid w:val="006A2ADD"/>
    <w:rsid w:val="006A409B"/>
    <w:rsid w:val="006B7AE6"/>
    <w:rsid w:val="006C110A"/>
    <w:rsid w:val="006F4C2F"/>
    <w:rsid w:val="007071A7"/>
    <w:rsid w:val="007106E7"/>
    <w:rsid w:val="0072119B"/>
    <w:rsid w:val="007350B1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FE6"/>
    <w:rsid w:val="00834D93"/>
    <w:rsid w:val="008401C0"/>
    <w:rsid w:val="008448DB"/>
    <w:rsid w:val="00846F48"/>
    <w:rsid w:val="00851174"/>
    <w:rsid w:val="008614EC"/>
    <w:rsid w:val="00872C3C"/>
    <w:rsid w:val="00877FC1"/>
    <w:rsid w:val="008A1909"/>
    <w:rsid w:val="008B54AA"/>
    <w:rsid w:val="008D0257"/>
    <w:rsid w:val="008E72C9"/>
    <w:rsid w:val="00915ED6"/>
    <w:rsid w:val="00915FE6"/>
    <w:rsid w:val="009236EF"/>
    <w:rsid w:val="00942472"/>
    <w:rsid w:val="00972337"/>
    <w:rsid w:val="00975F51"/>
    <w:rsid w:val="009827F3"/>
    <w:rsid w:val="009A3C4A"/>
    <w:rsid w:val="009A46B0"/>
    <w:rsid w:val="009A5CFE"/>
    <w:rsid w:val="009C74D8"/>
    <w:rsid w:val="009C767B"/>
    <w:rsid w:val="009E6DDA"/>
    <w:rsid w:val="009F498C"/>
    <w:rsid w:val="009F6076"/>
    <w:rsid w:val="00A0169B"/>
    <w:rsid w:val="00A2033B"/>
    <w:rsid w:val="00A25505"/>
    <w:rsid w:val="00A31090"/>
    <w:rsid w:val="00A3334D"/>
    <w:rsid w:val="00A35677"/>
    <w:rsid w:val="00A56183"/>
    <w:rsid w:val="00A647E8"/>
    <w:rsid w:val="00A85965"/>
    <w:rsid w:val="00AA679F"/>
    <w:rsid w:val="00AB5611"/>
    <w:rsid w:val="00B3406D"/>
    <w:rsid w:val="00B55381"/>
    <w:rsid w:val="00B669F4"/>
    <w:rsid w:val="00BB46B0"/>
    <w:rsid w:val="00BC69F1"/>
    <w:rsid w:val="00BD5985"/>
    <w:rsid w:val="00BD6AB5"/>
    <w:rsid w:val="00BE5DB4"/>
    <w:rsid w:val="00C36441"/>
    <w:rsid w:val="00C43362"/>
    <w:rsid w:val="00C81187"/>
    <w:rsid w:val="00C83D52"/>
    <w:rsid w:val="00CE066C"/>
    <w:rsid w:val="00CE620D"/>
    <w:rsid w:val="00CF7C96"/>
    <w:rsid w:val="00D01598"/>
    <w:rsid w:val="00D053F0"/>
    <w:rsid w:val="00D10796"/>
    <w:rsid w:val="00D10B03"/>
    <w:rsid w:val="00D13921"/>
    <w:rsid w:val="00D327CF"/>
    <w:rsid w:val="00D45366"/>
    <w:rsid w:val="00D603BB"/>
    <w:rsid w:val="00D71E29"/>
    <w:rsid w:val="00D82018"/>
    <w:rsid w:val="00D9267C"/>
    <w:rsid w:val="00DC1861"/>
    <w:rsid w:val="00DC689E"/>
    <w:rsid w:val="00DD2D1B"/>
    <w:rsid w:val="00E17B8F"/>
    <w:rsid w:val="00E25B5C"/>
    <w:rsid w:val="00E54C87"/>
    <w:rsid w:val="00E610FA"/>
    <w:rsid w:val="00E626DF"/>
    <w:rsid w:val="00E62FBC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8089-73B7-4DF6-A9D8-0366D40C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0</cp:revision>
  <cp:lastPrinted>2017-12-07T13:50:00Z</cp:lastPrinted>
  <dcterms:created xsi:type="dcterms:W3CDTF">2017-11-28T09:09:00Z</dcterms:created>
  <dcterms:modified xsi:type="dcterms:W3CDTF">2017-12-07T13:57:00Z</dcterms:modified>
</cp:coreProperties>
</file>